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3401C3">
      <w:pPr>
        <w:spacing w:after="0"/>
        <w:jc w:val="center"/>
        <w:outlineLvl w:val="0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3401C3">
      <w:pPr>
        <w:jc w:val="center"/>
        <w:outlineLvl w:val="0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2064D8B9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 xml:space="preserve">KADERISASI &amp; INTERNALISASI OSIS </w:t>
      </w:r>
      <w:r w:rsidR="003401C3">
        <w:rPr>
          <w:rFonts w:ascii="Century Gothic" w:hAnsi="Century Gothic"/>
          <w:b/>
          <w:sz w:val="56"/>
        </w:rPr>
        <w:t>2018</w:t>
      </w:r>
      <w:r>
        <w:rPr>
          <w:rFonts w:ascii="Century Gothic" w:hAnsi="Century Gothic"/>
          <w:b/>
          <w:sz w:val="56"/>
        </w:rPr>
        <w:t xml:space="preserve"> – </w:t>
      </w:r>
      <w:r w:rsidR="003401C3">
        <w:rPr>
          <w:rFonts w:ascii="Century Gothic" w:hAnsi="Century Gothic"/>
          <w:b/>
          <w:sz w:val="56"/>
        </w:rPr>
        <w:t>2019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4E81AD0" w14:textId="77777777" w:rsidR="003F507C" w:rsidRDefault="003F507C" w:rsidP="003F507C">
      <w:pPr>
        <w:jc w:val="center"/>
        <w:rPr>
          <w:rFonts w:ascii="Century Gothic" w:hAnsi="Century Gothic"/>
          <w:b/>
          <w:sz w:val="56"/>
        </w:rPr>
      </w:pPr>
    </w:p>
    <w:p w14:paraId="77595D06" w14:textId="77777777" w:rsidR="003F507C" w:rsidRDefault="003F507C" w:rsidP="003F507C">
      <w:pPr>
        <w:jc w:val="center"/>
        <w:rPr>
          <w:rFonts w:ascii="Century Gothic" w:hAnsi="Century Gothic"/>
          <w:b/>
          <w:sz w:val="32"/>
        </w:rPr>
      </w:pPr>
      <w:r w:rsidRPr="0000623E">
        <w:rPr>
          <w:rFonts w:ascii="Century Gothic" w:hAnsi="Century Gothic"/>
          <w:b/>
          <w:sz w:val="32"/>
        </w:rPr>
        <w:t>nama_depan_saya nama_belakang_saya</w:t>
      </w:r>
    </w:p>
    <w:p w14:paraId="3A52A99D" w14:textId="77777777" w:rsidR="003F507C" w:rsidRPr="0000623E" w:rsidRDefault="003F507C" w:rsidP="003F507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kelas absen</w:t>
      </w:r>
    </w:p>
    <w:p w14:paraId="0D48CFF2" w14:textId="172DECAF" w:rsidR="00FF1AA9" w:rsidRPr="003F507C" w:rsidRDefault="003F507C" w:rsidP="003F507C">
      <w:p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br w:type="page"/>
      </w:r>
    </w:p>
    <w:p w14:paraId="3D5E2525" w14:textId="77777777" w:rsidR="00675BF3" w:rsidRPr="00675BF3" w:rsidRDefault="00675BF3" w:rsidP="003401C3">
      <w:pPr>
        <w:tabs>
          <w:tab w:val="left" w:pos="0"/>
        </w:tabs>
        <w:jc w:val="center"/>
        <w:outlineLvl w:val="0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lastRenderedPageBreak/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YARAT MENJADI BAKAL PENGURUS OSIS</w:t>
      </w:r>
    </w:p>
    <w:p w14:paraId="776AB50A" w14:textId="62C56F18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 xml:space="preserve">DAN LEGIONNAIRE OSIS </w:t>
      </w:r>
      <w:r w:rsidR="003401C3">
        <w:rPr>
          <w:rFonts w:ascii="Century Gothic" w:hAnsi="Century Gothic"/>
          <w:b/>
          <w:sz w:val="24"/>
        </w:rPr>
        <w:t>2018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3B7AEA35" w:rsidR="00675BF3" w:rsidRDefault="00273C94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1</w:t>
      </w:r>
      <w:r w:rsidR="00675BF3">
        <w:rPr>
          <w:rFonts w:ascii="Century Gothic" w:hAnsi="Century Gothic"/>
          <w:sz w:val="24"/>
        </w:rPr>
        <w:t xml:space="preserve">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71CFD9AC" w14:textId="4DDE82BC" w:rsidR="00675BF3" w:rsidRDefault="003F507C" w:rsidP="003F507C">
      <w:pPr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br w:type="page"/>
      </w:r>
    </w:p>
    <w:p w14:paraId="14B6B6E7" w14:textId="04FE4E18" w:rsidR="00675BF3" w:rsidRPr="00675BF3" w:rsidRDefault="00675BF3" w:rsidP="003401C3">
      <w:pPr>
        <w:tabs>
          <w:tab w:val="left" w:pos="0"/>
        </w:tabs>
        <w:spacing w:line="360" w:lineRule="auto"/>
        <w:jc w:val="center"/>
        <w:outlineLvl w:val="0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 xml:space="preserve">BIODATA BAKAL PENGURUS OSIS PERIODE </w:t>
      </w:r>
      <w:r w:rsidR="003401C3">
        <w:rPr>
          <w:rFonts w:ascii="Century Gothic" w:hAnsi="Century Gothic"/>
          <w:b/>
          <w:sz w:val="28"/>
        </w:rPr>
        <w:t>2018</w:t>
      </w:r>
      <w:r w:rsidRPr="00675BF3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1F4944E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155087">
        <w:rPr>
          <w:rFonts w:ascii="Century Gothic" w:hAnsi="Century Gothic"/>
          <w:sz w:val="24"/>
        </w:rPr>
        <w:t>nama_depan_saya</w:t>
      </w:r>
      <w:r w:rsidR="00634EB1">
        <w:rPr>
          <w:rFonts w:ascii="Century Gothic" w:hAnsi="Century Gothic"/>
          <w:sz w:val="24"/>
        </w:rPr>
        <w:t xml:space="preserve"> </w:t>
      </w:r>
      <w:r w:rsidR="00155087">
        <w:rPr>
          <w:rFonts w:ascii="Century Gothic" w:hAnsi="Century Gothic"/>
          <w:sz w:val="24"/>
        </w:rPr>
        <w:t>nama_belakang_saya</w:t>
      </w:r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nama_panggilan</w:t>
      </w:r>
    </w:p>
    <w:p w14:paraId="7C5287D8" w14:textId="7866302A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a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kelas</w:t>
      </w:r>
    </w:p>
    <w:p w14:paraId="05325EA9" w14:textId="0352B2FF" w:rsidR="00E70C16" w:rsidRDefault="00E70C16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. Abse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absen</w:t>
      </w:r>
    </w:p>
    <w:p w14:paraId="54CBA759" w14:textId="1DAE9585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 xml:space="preserve">: </w:t>
      </w:r>
      <w:r w:rsidR="00C83F15">
        <w:rPr>
          <w:rFonts w:ascii="Century Gothic" w:hAnsi="Century Gothic"/>
          <w:sz w:val="24"/>
        </w:rPr>
        <w:t>tempat_lahir tanggal_lahir bulan_lahir tahun_lahir</w:t>
      </w:r>
    </w:p>
    <w:p w14:paraId="23DFE510" w14:textId="3E817E2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2E77">
        <w:rPr>
          <w:rFonts w:ascii="Century Gothic" w:hAnsi="Century Gothic"/>
          <w:sz w:val="24"/>
        </w:rPr>
        <w:t>email</w:t>
      </w:r>
    </w:p>
    <w:p w14:paraId="5F636795" w14:textId="42138861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862168">
        <w:rPr>
          <w:rFonts w:ascii="Century Gothic" w:hAnsi="Century Gothic"/>
          <w:sz w:val="24"/>
        </w:rPr>
        <w:t>nomor_telepon_saya</w:t>
      </w:r>
    </w:p>
    <w:p w14:paraId="0389B7FE" w14:textId="2001DBA9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 xml:space="preserve">: </w:t>
      </w:r>
      <w:r w:rsidR="00315711">
        <w:rPr>
          <w:rFonts w:ascii="Century Gothic" w:hAnsi="Century Gothic"/>
          <w:sz w:val="24"/>
        </w:rPr>
        <w:t>nomor_hape</w:t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6531924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774DBE">
        <w:rPr>
          <w:rFonts w:ascii="Century Gothic" w:hAnsi="Century Gothic"/>
          <w:sz w:val="24"/>
        </w:rPr>
        <w:t>nama_depan_ayah nama_belakang_ayah</w:t>
      </w:r>
    </w:p>
    <w:p w14:paraId="7865B0C7" w14:textId="0CDE842A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907454">
        <w:rPr>
          <w:rFonts w:ascii="Century Gothic" w:hAnsi="Century Gothic"/>
          <w:sz w:val="24"/>
        </w:rPr>
        <w:t>nomor_telepon_ayah</w:t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624F917B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nama_depan_ibu nama_belakang_ibu</w:t>
      </w:r>
    </w:p>
    <w:p w14:paraId="137248E5" w14:textId="379FC842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867FC0">
        <w:rPr>
          <w:rFonts w:ascii="Century Gothic" w:hAnsi="Century Gothic"/>
          <w:sz w:val="24"/>
        </w:rPr>
        <w:t>nomor_telepon_ibu</w:t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5F793D13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>nama_depan_wali nama_belakang_wali</w:t>
      </w:r>
    </w:p>
    <w:p w14:paraId="2A944A5F" w14:textId="411267B8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 xml:space="preserve">: </w:t>
      </w:r>
      <w:r w:rsidR="00A849ED">
        <w:rPr>
          <w:rFonts w:ascii="Century Gothic" w:hAnsi="Century Gothic"/>
          <w:sz w:val="24"/>
        </w:rPr>
        <w:t>nomor_telepon_wali</w:t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7210C9BD" w14:textId="77777777" w:rsidR="00A05DE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kelas</w:t>
      </w:r>
      <w:r>
        <w:rPr>
          <w:rFonts w:ascii="Century Gothic" w:hAnsi="Century Gothic"/>
          <w:sz w:val="24"/>
        </w:rPr>
        <w:tab/>
        <w:t xml:space="preserve">: </w:t>
      </w:r>
      <w:r w:rsidR="008D7F3F">
        <w:rPr>
          <w:rFonts w:ascii="Century Gothic" w:hAnsi="Century Gothic"/>
          <w:sz w:val="24"/>
        </w:rPr>
        <w:t>diterima_kelas</w:t>
      </w:r>
      <w:r>
        <w:rPr>
          <w:rFonts w:ascii="Century Gothic" w:hAnsi="Century Gothic"/>
          <w:sz w:val="24"/>
        </w:rPr>
        <w:t xml:space="preserve"> </w:t>
      </w:r>
    </w:p>
    <w:p w14:paraId="306EFDA6" w14:textId="09184B94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  <w:t xml:space="preserve">: </w:t>
      </w:r>
      <w:r w:rsidR="005103ED">
        <w:rPr>
          <w:rFonts w:ascii="Century Gothic" w:hAnsi="Century Gothic"/>
          <w:sz w:val="24"/>
        </w:rPr>
        <w:t>tahun_diterima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561B7530" w14:textId="5DB93394" w:rsidR="00E6683E" w:rsidRDefault="00147C6C" w:rsidP="00E32B5D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Jumlah</w:t>
      </w:r>
      <w:r w:rsidR="000E4672" w:rsidRPr="00657C82">
        <w:rPr>
          <w:rFonts w:ascii="Century Gothic" w:hAnsi="Century Gothic"/>
          <w:sz w:val="24"/>
        </w:rPr>
        <w:t xml:space="preserve"> Pelanggaran </w:t>
      </w:r>
      <w:r w:rsidRPr="00657C82">
        <w:rPr>
          <w:rFonts w:ascii="Century Gothic" w:hAnsi="Century Gothic"/>
          <w:sz w:val="24"/>
        </w:rPr>
        <w:t>(semester)</w:t>
      </w:r>
      <w:r w:rsidR="000E4672" w:rsidRPr="00657C82">
        <w:rPr>
          <w:rFonts w:ascii="Century Gothic" w:hAnsi="Century Gothic"/>
          <w:sz w:val="24"/>
        </w:rPr>
        <w:t>:</w:t>
      </w:r>
    </w:p>
    <w:p w14:paraId="18476214" w14:textId="68BEDB9C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>pelanggaran_sem1</w:t>
      </w:r>
      <w:r w:rsidRPr="00657C82">
        <w:rPr>
          <w:rFonts w:ascii="Century Gothic" w:hAnsi="Century Gothic"/>
          <w:sz w:val="24"/>
        </w:rPr>
        <w:t xml:space="preserve"> </w:t>
      </w:r>
    </w:p>
    <w:p w14:paraId="26DF98FD" w14:textId="1A53DAB2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pelanggaran_sem2 </w:t>
      </w:r>
    </w:p>
    <w:p w14:paraId="040860CF" w14:textId="1DF99FEE" w:rsidR="00E6683E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III</w:t>
      </w:r>
      <w:r w:rsidR="00FF6DD5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 xml:space="preserve"> </w:t>
      </w:r>
      <w:r w:rsidR="00FF6DD5">
        <w:rPr>
          <w:rFonts w:ascii="Century Gothic" w:hAnsi="Century Gothic"/>
          <w:sz w:val="24"/>
        </w:rPr>
        <w:t xml:space="preserve">: </w:t>
      </w:r>
      <w:r w:rsidR="0027321C" w:rsidRPr="00657C82">
        <w:rPr>
          <w:rFonts w:ascii="Century Gothic" w:hAnsi="Century Gothic"/>
          <w:sz w:val="24"/>
        </w:rPr>
        <w:t xml:space="preserve">pelanggaran_sem3 </w:t>
      </w:r>
      <w:r w:rsidRPr="00657C82">
        <w:rPr>
          <w:rFonts w:ascii="Century Gothic" w:hAnsi="Century Gothic"/>
          <w:sz w:val="24"/>
        </w:rPr>
        <w:t xml:space="preserve"> </w:t>
      </w:r>
    </w:p>
    <w:p w14:paraId="3C6A0DA2" w14:textId="0C7928F5" w:rsidR="00FF6DD5" w:rsidRDefault="00147C6C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 xml:space="preserve">IV </w:t>
      </w:r>
      <w:r w:rsidR="00FF6DD5">
        <w:rPr>
          <w:rFonts w:ascii="Century Gothic" w:hAnsi="Century Gothic"/>
          <w:sz w:val="24"/>
        </w:rPr>
        <w:tab/>
        <w:t xml:space="preserve"> : </w:t>
      </w:r>
      <w:r w:rsidR="0027321C" w:rsidRPr="00657C82">
        <w:rPr>
          <w:rFonts w:ascii="Century Gothic" w:hAnsi="Century Gothic"/>
          <w:sz w:val="24"/>
        </w:rPr>
        <w:t xml:space="preserve">pelanggaran_sem4 </w:t>
      </w:r>
    </w:p>
    <w:p w14:paraId="5DB92512" w14:textId="4B99CA68" w:rsidR="000E4672" w:rsidRPr="00657C82" w:rsidRDefault="000E4672" w:rsidP="00E6683E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  <w:r w:rsidRPr="00657C82">
        <w:rPr>
          <w:rFonts w:ascii="Century Gothic" w:hAnsi="Century Gothic"/>
          <w:sz w:val="24"/>
        </w:rPr>
        <w:t>Pernah mendapat Surat Peringatan (SP)</w:t>
      </w:r>
      <w:r w:rsidRPr="00657C82">
        <w:rPr>
          <w:rFonts w:ascii="Century Gothic" w:hAnsi="Century Gothic"/>
          <w:sz w:val="24"/>
        </w:rPr>
        <w:tab/>
      </w:r>
      <w:r w:rsidRPr="00657C82">
        <w:rPr>
          <w:rFonts w:ascii="Century Gothic" w:hAnsi="Century Gothic"/>
          <w:sz w:val="24"/>
        </w:rPr>
        <w:tab/>
        <w:t xml:space="preserve">: </w:t>
      </w:r>
      <w:r w:rsidR="00657C82">
        <w:rPr>
          <w:rFonts w:ascii="Century Gothic" w:hAnsi="Century Gothic"/>
          <w:sz w:val="24"/>
        </w:rPr>
        <w:t>jumlah_sp</w:t>
      </w: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5A90375F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 xml:space="preserve">: </w:t>
      </w:r>
      <w:r w:rsidR="00FF7FD0">
        <w:rPr>
          <w:rFonts w:ascii="Century Gothic" w:hAnsi="Century Gothic"/>
          <w:sz w:val="24"/>
        </w:rPr>
        <w:t>bone</w:t>
      </w:r>
    </w:p>
    <w:p w14:paraId="44729B0C" w14:textId="6171DD0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 “Ya”, tahun : </w:t>
      </w:r>
      <w:r w:rsidR="00A4615A">
        <w:rPr>
          <w:rFonts w:ascii="Century Gothic" w:hAnsi="Century Gothic"/>
          <w:sz w:val="24"/>
        </w:rPr>
        <w:t>tahun_tulang</w:t>
      </w:r>
      <w:r>
        <w:rPr>
          <w:rFonts w:ascii="Century Gothic" w:hAnsi="Century Gothic"/>
          <w:sz w:val="24"/>
        </w:rPr>
        <w:t xml:space="preserve"> saat umur : </w:t>
      </w:r>
      <w:r w:rsidR="00A4615A">
        <w:rPr>
          <w:rFonts w:ascii="Century Gothic" w:hAnsi="Century Gothic"/>
          <w:sz w:val="24"/>
        </w:rPr>
        <w:t>umur_tulang</w:t>
      </w:r>
    </w:p>
    <w:p w14:paraId="7BB302C2" w14:textId="3FB27B20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Mengalami penyakit yang berbahaya untuk aktivitas yang banyak :  </w:t>
      </w:r>
      <w:r w:rsidR="00D520EF">
        <w:rPr>
          <w:rFonts w:ascii="Century Gothic" w:hAnsi="Century Gothic"/>
          <w:sz w:val="24"/>
        </w:rPr>
        <w:t>disease</w:t>
      </w:r>
    </w:p>
    <w:p w14:paraId="1D7DBFCB" w14:textId="513825F4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 xml:space="preserve">: </w:t>
      </w:r>
      <w:r w:rsidR="0055429C">
        <w:rPr>
          <w:rFonts w:ascii="Century Gothic" w:hAnsi="Century Gothic"/>
          <w:sz w:val="24"/>
        </w:rPr>
        <w:t>penyakit_apa</w:t>
      </w:r>
    </w:p>
    <w:p w14:paraId="7C339733" w14:textId="161A6A9C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da kekurangan/kelemahan pada organ tubuh : </w:t>
      </w:r>
      <w:r w:rsidR="00864095">
        <w:rPr>
          <w:rFonts w:ascii="Century Gothic" w:hAnsi="Century Gothic"/>
          <w:sz w:val="24"/>
        </w:rPr>
        <w:t>kaukus</w:t>
      </w:r>
    </w:p>
    <w:p w14:paraId="623C722A" w14:textId="1B393351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BA24BD">
        <w:rPr>
          <w:rFonts w:ascii="Century Gothic" w:hAnsi="Century Gothic"/>
          <w:sz w:val="24"/>
        </w:rPr>
        <w:t>organ_apa</w:t>
      </w:r>
    </w:p>
    <w:p w14:paraId="43F4B22A" w14:textId="0793B0FB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 xml:space="preserve">: </w:t>
      </w:r>
      <w:r w:rsidR="00403351">
        <w:rPr>
          <w:rFonts w:ascii="Century Gothic" w:hAnsi="Century Gothic"/>
          <w:sz w:val="24"/>
        </w:rPr>
        <w:t>rumah_sakit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2FB03C3D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2A567E">
        <w:rPr>
          <w:rFonts w:ascii="Century Gothic" w:hAnsi="Century Gothic"/>
          <w:sz w:val="24"/>
        </w:rPr>
        <w:t>penyakit_rs</w:t>
      </w:r>
    </w:p>
    <w:p w14:paraId="5EDD2DFB" w14:textId="496C5A6F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 xml:space="preserve">: </w:t>
      </w:r>
      <w:r w:rsidR="008C3DE1">
        <w:rPr>
          <w:rFonts w:ascii="Century Gothic" w:hAnsi="Century Gothic"/>
          <w:sz w:val="24"/>
        </w:rPr>
        <w:t>tahun_rs</w:t>
      </w:r>
    </w:p>
    <w:p w14:paraId="6639E9CC" w14:textId="3987BC7B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 xml:space="preserve">: </w:t>
      </w:r>
      <w:r w:rsidR="000E298A">
        <w:rPr>
          <w:rFonts w:ascii="Century Gothic" w:hAnsi="Century Gothic"/>
          <w:sz w:val="24"/>
        </w:rPr>
        <w:t>lama_rs</w:t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4DD351EE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 xml:space="preserve">: </w:t>
      </w:r>
      <w:r w:rsidR="00985754">
        <w:rPr>
          <w:rFonts w:ascii="Century Gothic" w:hAnsi="Century Gothic"/>
          <w:sz w:val="24"/>
        </w:rPr>
        <w:t>minat_or</w:t>
      </w:r>
    </w:p>
    <w:p w14:paraId="2B50C178" w14:textId="3C4CE58B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</w:t>
      </w:r>
      <w:r w:rsidR="00985754">
        <w:rPr>
          <w:rFonts w:ascii="Century Gothic" w:hAnsi="Century Gothic"/>
          <w:sz w:val="24"/>
        </w:rPr>
        <w:t xml:space="preserve"> minat_non_or</w:t>
      </w:r>
    </w:p>
    <w:p w14:paraId="145E4D10" w14:textId="1F54F37D" w:rsidR="008C6DF5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F368C9" w:rsidRPr="00F368C9">
        <w:rPr>
          <w:rFonts w:ascii="Century Gothic" w:hAnsi="Century Gothic"/>
          <w:sz w:val="24"/>
        </w:rPr>
        <w:t>prestasi_smp</w:t>
      </w:r>
    </w:p>
    <w:p w14:paraId="3DFC693E" w14:textId="77777777" w:rsidR="008C6DF5" w:rsidRDefault="008C6DF5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9F07571" w14:textId="00BF17B0" w:rsidR="00147C6C" w:rsidRDefault="00147C6C" w:rsidP="00985754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52D3B5C" w14:textId="424DD1DE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</w:r>
      <w:r w:rsidR="00CF6432">
        <w:rPr>
          <w:rFonts w:ascii="Century Gothic" w:hAnsi="Century Gothic"/>
          <w:sz w:val="24"/>
        </w:rPr>
        <w:t xml:space="preserve">: </w:t>
      </w:r>
      <w:r w:rsidR="00CF6432" w:rsidRPr="00CF6432">
        <w:rPr>
          <w:rFonts w:ascii="Century Gothic" w:hAnsi="Century Gothic"/>
          <w:sz w:val="24"/>
        </w:rPr>
        <w:t>rohani_luar_sekolah</w:t>
      </w:r>
    </w:p>
    <w:p w14:paraId="003F8CBD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34B0692" w14:textId="77777777" w:rsidR="00147C6C" w:rsidRDefault="00147C6C" w:rsidP="003401C3">
      <w:pPr>
        <w:pStyle w:val="ListParagraph"/>
        <w:tabs>
          <w:tab w:val="left" w:pos="360"/>
        </w:tabs>
        <w:jc w:val="both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6BA6CF04" w14:textId="12055F71" w:rsidR="00147C6C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>doa_pribadi</w:t>
      </w:r>
    </w:p>
    <w:p w14:paraId="0BCF96C5" w14:textId="77777777" w:rsidR="00CF6432" w:rsidRDefault="00147C6C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: </w:t>
      </w:r>
      <w:r w:rsidR="00CF6432" w:rsidRPr="00CF6432">
        <w:rPr>
          <w:rFonts w:ascii="Century Gothic" w:hAnsi="Century Gothic"/>
          <w:sz w:val="24"/>
        </w:rPr>
        <w:t xml:space="preserve">doa_keluarga </w:t>
      </w:r>
    </w:p>
    <w:p w14:paraId="2EBE5C5E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7EA5DB6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519E79B" w14:textId="77777777" w:rsidR="00CF6432" w:rsidRDefault="00CF6432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7C3C97A" w14:textId="35D7B16C" w:rsidR="0050224F" w:rsidRPr="0050224F" w:rsidRDefault="0050224F" w:rsidP="00CF6432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43DE3B74" w14:textId="77777777" w:rsidR="00D168EB" w:rsidRPr="003F507C" w:rsidRDefault="00D168EB" w:rsidP="003F507C">
      <w:pPr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F00E435" w14:textId="4BA10D7B" w:rsidR="00D168EB" w:rsidRPr="003F507C" w:rsidRDefault="00CF6432" w:rsidP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52236F0B" w14:textId="77777777" w:rsidR="00D168EB" w:rsidRPr="001C79F5" w:rsidRDefault="00D168EB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3A4C7588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KADERISASI DAN INTERNALISASI OSIS </w:t>
      </w:r>
      <w:r w:rsidR="003401C3">
        <w:rPr>
          <w:rFonts w:ascii="Century Gothic" w:hAnsi="Century Gothic"/>
          <w:b/>
          <w:sz w:val="28"/>
        </w:rPr>
        <w:t>2018</w:t>
      </w:r>
    </w:p>
    <w:p w14:paraId="10D90D58" w14:textId="6908A669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 xml:space="preserve">UNTUK PRESIDIUM-LEGIONNAIRE PERIODE </w:t>
      </w:r>
      <w:r w:rsidR="003401C3">
        <w:rPr>
          <w:rFonts w:ascii="Century Gothic" w:hAnsi="Century Gothic"/>
          <w:b/>
          <w:sz w:val="28"/>
        </w:rPr>
        <w:t>2018</w:t>
      </w:r>
      <w:r w:rsidRPr="001C79F5">
        <w:rPr>
          <w:rFonts w:ascii="Century Gothic" w:hAnsi="Century Gothic"/>
          <w:b/>
          <w:sz w:val="28"/>
        </w:rPr>
        <w:t xml:space="preserve"> – </w:t>
      </w:r>
      <w:r w:rsidR="003401C3">
        <w:rPr>
          <w:rFonts w:ascii="Century Gothic" w:hAnsi="Century Gothic"/>
          <w:b/>
          <w:sz w:val="28"/>
        </w:rPr>
        <w:t>2019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3401C3">
      <w:pPr>
        <w:pStyle w:val="ListParagraph"/>
        <w:tabs>
          <w:tab w:val="left" w:pos="360"/>
        </w:tabs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11E2B094" w14:textId="4B2B8244" w:rsidR="00CF6432" w:rsidRPr="00CF6432" w:rsidRDefault="00CF6432" w:rsidP="00CF6432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Pr="00CF6432">
        <w:rPr>
          <w:rFonts w:ascii="Century Gothic" w:hAnsi="Century Gothic"/>
          <w:sz w:val="24"/>
        </w:rPr>
        <w:t>nomor_1</w:t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24FCB330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2F41B7C7" w14:textId="53209B90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 w:rsidRPr="00186B71">
        <w:rPr>
          <w:rFonts w:ascii="Century Gothic" w:hAnsi="Century Gothic"/>
          <w:sz w:val="24"/>
        </w:rPr>
        <w:t>nomor_2</w:t>
      </w:r>
    </w:p>
    <w:p w14:paraId="073425B6" w14:textId="77777777" w:rsidR="00186B71" w:rsidRDefault="00186B71" w:rsidP="00186B71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pa Anda berminat menjadi pengurus OSIS SMP Kolese Kanisius? Apakah yang melatar belakanginya?</w:t>
      </w:r>
    </w:p>
    <w:p w14:paraId="7ABC4606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F308120" w14:textId="4F6F4524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3</w:t>
      </w:r>
    </w:p>
    <w:p w14:paraId="23D74D1E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kelas:</w:t>
      </w:r>
    </w:p>
    <w:p w14:paraId="592CB110" w14:textId="77777777" w:rsidR="00143580" w:rsidRDefault="00143580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43D5A9C4" w14:textId="6DAE778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_luar_kelas</w:t>
      </w:r>
    </w:p>
    <w:p w14:paraId="22919B0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kelas:</w:t>
      </w:r>
    </w:p>
    <w:p w14:paraId="72F01C76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E30D596" w14:textId="0080D109" w:rsidR="001C79F5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_dalam_kelas</w:t>
      </w:r>
      <w:r>
        <w:rPr>
          <w:rFonts w:ascii="Century Gothic" w:hAnsi="Century Gothic"/>
          <w:sz w:val="24"/>
        </w:rPr>
        <w:br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68DFE49D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70524A87" w14:textId="6D9A23C1" w:rsidR="00143580" w:rsidRDefault="007674CF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</w:t>
      </w:r>
      <w:bookmarkStart w:id="0" w:name="_GoBack"/>
      <w:bookmarkEnd w:id="0"/>
      <w:r w:rsidR="00143580">
        <w:rPr>
          <w:rFonts w:ascii="Century Gothic" w:hAnsi="Century Gothic"/>
          <w:sz w:val="24"/>
        </w:rPr>
        <w:t>omor_5</w:t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734C4CDF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532CAE7" w14:textId="3D2C0822" w:rsidR="00DB63AC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6</w:t>
      </w:r>
    </w:p>
    <w:p w14:paraId="512DEA4A" w14:textId="77777777" w:rsidR="00143580" w:rsidRDefault="00143580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189ED351" w14:textId="77777777" w:rsidR="00DB5F08" w:rsidRPr="00143580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5D40D34C" w14:textId="77777777" w:rsid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b/>
          <w:sz w:val="24"/>
        </w:rPr>
      </w:pPr>
    </w:p>
    <w:p w14:paraId="1AF6E760" w14:textId="130424DC" w:rsidR="00143580" w:rsidRPr="00143580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_7</w:t>
      </w:r>
    </w:p>
    <w:p w14:paraId="0D16FC69" w14:textId="77777777" w:rsidR="00143580" w:rsidRPr="00DB5F08" w:rsidRDefault="00143580" w:rsidP="00143580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7C12D3D" w14:textId="77777777" w:rsidR="00147C6C" w:rsidRDefault="00147C6C" w:rsidP="003401C3">
      <w:pPr>
        <w:pStyle w:val="ListParagraph"/>
        <w:tabs>
          <w:tab w:val="left" w:pos="360"/>
          <w:tab w:val="left" w:leader="dot" w:pos="9000"/>
        </w:tabs>
        <w:ind w:left="360"/>
        <w:jc w:val="center"/>
        <w:outlineLvl w:val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C8F0DF5" w:rsidR="003F507C" w:rsidRDefault="003F507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7176DE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67000CA8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852CA80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E514AFB" w14:textId="09C100E8" w:rsidR="00DB63AC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5967732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64D5651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_______)</w:t>
      </w: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3E41286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FA776CB" w14:textId="77777777" w:rsidR="00BA62B3" w:rsidRDefault="00BA62B3" w:rsidP="00BA62B3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4F05A" w14:textId="0A10FB5B" w:rsidR="00D46EFF" w:rsidRDefault="00BA62B3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erator SMP Kolese Kanisius</w:t>
      </w:r>
    </w:p>
    <w:p w14:paraId="3933910C" w14:textId="77777777" w:rsidR="00DB63AC" w:rsidRDefault="00DB63AC" w:rsidP="00BA62B3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B2F6DDC" w14:textId="77777777" w:rsidR="00BA62B3" w:rsidRDefault="00BA62B3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60E0B07B" w:rsidR="00BA62B3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2D20DD90" w14:textId="601A5539" w:rsidR="00DB63AC" w:rsidRDefault="00BA62B3" w:rsidP="00BA62B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665666DD" w14:textId="684FDD9A" w:rsidR="00DB63AC" w:rsidRDefault="00F818FA" w:rsidP="003401C3">
      <w:pPr>
        <w:pStyle w:val="ListParagraph"/>
        <w:tabs>
          <w:tab w:val="left" w:leader="dot" w:pos="9000"/>
        </w:tabs>
        <w:spacing w:line="360" w:lineRule="auto"/>
        <w:ind w:left="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KADERISASI PRESIDIUM DAN LEGIONNAIRE OSIS </w:t>
      </w:r>
      <w:r w:rsidR="003401C3">
        <w:rPr>
          <w:rFonts w:ascii="Century Gothic" w:hAnsi="Century Gothic"/>
          <w:b/>
          <w:sz w:val="28"/>
        </w:rPr>
        <w:t>2018</w:t>
      </w:r>
    </w:p>
    <w:p w14:paraId="1BB516FC" w14:textId="1125F670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E600D5" w14:textId="44532D98" w:rsidR="00A36DC2" w:rsidRPr="00BA62B3" w:rsidRDefault="00BA62B3" w:rsidP="00BA62B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66B877EE" w14:textId="5E1B9DBA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 xml:space="preserve"> </w:t>
      </w:r>
    </w:p>
    <w:p w14:paraId="4DDDCAD7" w14:textId="71FFD942" w:rsidR="00A36DC2" w:rsidRDefault="00A36DC2" w:rsidP="003401C3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UNTUK PENGURUS OSIS SMP KOLESE KANISIUS PERIODE </w:t>
      </w:r>
      <w:r w:rsidR="003401C3">
        <w:rPr>
          <w:rFonts w:ascii="Century Gothic" w:hAnsi="Century Gothic"/>
          <w:b/>
          <w:sz w:val="28"/>
        </w:rPr>
        <w:t>2018</w:t>
      </w:r>
      <w:r>
        <w:rPr>
          <w:rFonts w:ascii="Century Gothic" w:hAnsi="Century Gothic"/>
          <w:b/>
          <w:sz w:val="28"/>
        </w:rPr>
        <w:t>-</w:t>
      </w:r>
      <w:r w:rsidR="003401C3">
        <w:rPr>
          <w:rFonts w:ascii="Century Gothic" w:hAnsi="Century Gothic"/>
          <w:b/>
          <w:sz w:val="28"/>
        </w:rPr>
        <w:t>2019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3401C3">
      <w:pPr>
        <w:pStyle w:val="ListParagraph"/>
        <w:tabs>
          <w:tab w:val="left" w:leader="dot" w:pos="9360"/>
        </w:tabs>
        <w:spacing w:line="360" w:lineRule="auto"/>
        <w:ind w:left="360"/>
        <w:jc w:val="right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3401C3">
      <w:pPr>
        <w:pStyle w:val="ListParagraph"/>
        <w:tabs>
          <w:tab w:val="left" w:leader="dot" w:pos="9000"/>
        </w:tabs>
        <w:spacing w:line="360" w:lineRule="auto"/>
        <w:ind w:left="0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53CCDAE8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roses Kaderisasi Pengurus OSIS SMP Kolese Kanisius tahun </w:t>
                            </w:r>
                            <w:r w:rsidR="003401C3">
                              <w:rPr>
                                <w:rFonts w:ascii="Century Gothic" w:hAnsi="Century Gothic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53CCDAE8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proses Kaderisasi Pengurus OSIS SMP Kolese Kanisius tahun </w:t>
                      </w:r>
                      <w:r w:rsidR="003401C3">
                        <w:rPr>
                          <w:rFonts w:ascii="Century Gothic" w:hAnsi="Century Gothic"/>
                          <w:sz w:val="24"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E22A" w14:textId="77777777" w:rsidR="0091421B" w:rsidRDefault="0091421B" w:rsidP="00D168EB">
      <w:pPr>
        <w:spacing w:after="0" w:line="240" w:lineRule="auto"/>
      </w:pPr>
      <w:r>
        <w:separator/>
      </w:r>
    </w:p>
  </w:endnote>
  <w:endnote w:type="continuationSeparator" w:id="0">
    <w:p w14:paraId="20D20D29" w14:textId="77777777" w:rsidR="0091421B" w:rsidRDefault="0091421B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3E472828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DATA BAKAL PENGURUS OSIS KADERISASI </w:t>
          </w:r>
          <w:r w:rsidR="003401C3">
            <w:rPr>
              <w:b/>
            </w:rPr>
            <w:t>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7674CF">
            <w:rPr>
              <w:noProof/>
              <w:color w:val="FFFFFF" w:themeColor="background1"/>
            </w:rPr>
            <w:t>3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84751" w14:textId="77777777" w:rsidR="0091421B" w:rsidRDefault="0091421B" w:rsidP="00D168EB">
      <w:pPr>
        <w:spacing w:after="0" w:line="240" w:lineRule="auto"/>
      </w:pPr>
      <w:r>
        <w:separator/>
      </w:r>
    </w:p>
  </w:footnote>
  <w:footnote w:type="continuationSeparator" w:id="0">
    <w:p w14:paraId="766B6C2F" w14:textId="77777777" w:rsidR="0091421B" w:rsidRDefault="0091421B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041BA"/>
    <w:rsid w:val="000141F5"/>
    <w:rsid w:val="000A396A"/>
    <w:rsid w:val="000E298A"/>
    <w:rsid w:val="000E4672"/>
    <w:rsid w:val="000E5007"/>
    <w:rsid w:val="00143580"/>
    <w:rsid w:val="00147C6C"/>
    <w:rsid w:val="00155087"/>
    <w:rsid w:val="00186B71"/>
    <w:rsid w:val="001C79F5"/>
    <w:rsid w:val="00206F4E"/>
    <w:rsid w:val="002601BB"/>
    <w:rsid w:val="0027321C"/>
    <w:rsid w:val="00273C94"/>
    <w:rsid w:val="002A567E"/>
    <w:rsid w:val="002E65E2"/>
    <w:rsid w:val="00315711"/>
    <w:rsid w:val="003401C3"/>
    <w:rsid w:val="00353C5D"/>
    <w:rsid w:val="003A356E"/>
    <w:rsid w:val="003D73A9"/>
    <w:rsid w:val="003D78C2"/>
    <w:rsid w:val="003F507C"/>
    <w:rsid w:val="00403351"/>
    <w:rsid w:val="00445D75"/>
    <w:rsid w:val="0045569D"/>
    <w:rsid w:val="00482C2A"/>
    <w:rsid w:val="0050224F"/>
    <w:rsid w:val="005103ED"/>
    <w:rsid w:val="00517DCB"/>
    <w:rsid w:val="00525972"/>
    <w:rsid w:val="0055429C"/>
    <w:rsid w:val="005805CF"/>
    <w:rsid w:val="00634EB1"/>
    <w:rsid w:val="00657C82"/>
    <w:rsid w:val="00675BF3"/>
    <w:rsid w:val="006A064C"/>
    <w:rsid w:val="00706F1C"/>
    <w:rsid w:val="00717137"/>
    <w:rsid w:val="00736977"/>
    <w:rsid w:val="007674CF"/>
    <w:rsid w:val="00774DBE"/>
    <w:rsid w:val="007F0BCE"/>
    <w:rsid w:val="00834C3C"/>
    <w:rsid w:val="00862168"/>
    <w:rsid w:val="00864095"/>
    <w:rsid w:val="00867FC0"/>
    <w:rsid w:val="00876423"/>
    <w:rsid w:val="008C07EC"/>
    <w:rsid w:val="008C3DE1"/>
    <w:rsid w:val="008C6DF5"/>
    <w:rsid w:val="008D7F3F"/>
    <w:rsid w:val="00907454"/>
    <w:rsid w:val="0091421B"/>
    <w:rsid w:val="009418E2"/>
    <w:rsid w:val="00942638"/>
    <w:rsid w:val="00985754"/>
    <w:rsid w:val="0099560E"/>
    <w:rsid w:val="00A05DE2"/>
    <w:rsid w:val="00A36DC2"/>
    <w:rsid w:val="00A4615A"/>
    <w:rsid w:val="00A849ED"/>
    <w:rsid w:val="00A868A6"/>
    <w:rsid w:val="00AF4F5A"/>
    <w:rsid w:val="00B13009"/>
    <w:rsid w:val="00BA24BD"/>
    <w:rsid w:val="00BA62B3"/>
    <w:rsid w:val="00C1175F"/>
    <w:rsid w:val="00C83F15"/>
    <w:rsid w:val="00CF2E77"/>
    <w:rsid w:val="00CF6432"/>
    <w:rsid w:val="00D06D2C"/>
    <w:rsid w:val="00D168EB"/>
    <w:rsid w:val="00D46EFF"/>
    <w:rsid w:val="00D520EF"/>
    <w:rsid w:val="00D65A0E"/>
    <w:rsid w:val="00DB5F08"/>
    <w:rsid w:val="00DB63AC"/>
    <w:rsid w:val="00DD1577"/>
    <w:rsid w:val="00DD56F7"/>
    <w:rsid w:val="00E6683E"/>
    <w:rsid w:val="00E70C16"/>
    <w:rsid w:val="00EC12E9"/>
    <w:rsid w:val="00EF0095"/>
    <w:rsid w:val="00F04694"/>
    <w:rsid w:val="00F368C9"/>
    <w:rsid w:val="00F818FA"/>
    <w:rsid w:val="00F86054"/>
    <w:rsid w:val="00F97BC7"/>
    <w:rsid w:val="00FF1AA9"/>
    <w:rsid w:val="00FF6DD5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EAF4-D948-A04F-8119-7B2D1AE5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874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68</cp:revision>
  <cp:lastPrinted>2016-11-05T05:32:00Z</cp:lastPrinted>
  <dcterms:created xsi:type="dcterms:W3CDTF">2016-08-27T07:38:00Z</dcterms:created>
  <dcterms:modified xsi:type="dcterms:W3CDTF">2017-11-21T14:32:00Z</dcterms:modified>
</cp:coreProperties>
</file>